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6B6604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- 08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DEC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3901DA" w:rsidRDefault="003901DA" w:rsidP="00390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901DA" w:rsidRDefault="003901DA" w:rsidP="003901DA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3901DA" w:rsidRDefault="003901DA" w:rsidP="00390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01AF5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D2CB-13F2-4CB5-8E0F-7CAB034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81</cp:revision>
  <cp:lastPrinted>2016-10-25T11:25:00Z</cp:lastPrinted>
  <dcterms:created xsi:type="dcterms:W3CDTF">2016-09-05T07:22:00Z</dcterms:created>
  <dcterms:modified xsi:type="dcterms:W3CDTF">2017-12-07T13:28:00Z</dcterms:modified>
</cp:coreProperties>
</file>